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7" w:rsidRPr="004B0340" w:rsidRDefault="00F12D17" w:rsidP="00F12D17">
      <w:pPr>
        <w:ind w:left="-540" w:firstLine="540"/>
        <w:jc w:val="center"/>
        <w:rPr>
          <w:b/>
          <w:sz w:val="24"/>
          <w:szCs w:val="24"/>
        </w:rPr>
      </w:pPr>
      <w:r w:rsidRPr="004B0340">
        <w:rPr>
          <w:b/>
          <w:sz w:val="24"/>
          <w:szCs w:val="24"/>
        </w:rPr>
        <w:t>ИНФОРМАЦИЯ ПО ВАКАНСИЯМ</w:t>
      </w:r>
    </w:p>
    <w:p w:rsidR="00F12D17" w:rsidRPr="00E75719" w:rsidRDefault="00F12D17" w:rsidP="00F12D17">
      <w:pPr>
        <w:ind w:left="-540" w:firstLine="540"/>
        <w:jc w:val="center"/>
        <w:rPr>
          <w:b/>
          <w:sz w:val="24"/>
          <w:szCs w:val="24"/>
        </w:rPr>
      </w:pPr>
      <w:r w:rsidRPr="00E75719">
        <w:rPr>
          <w:b/>
          <w:sz w:val="24"/>
          <w:szCs w:val="24"/>
        </w:rPr>
        <w:t xml:space="preserve"> В МУНИЦИПАЛЬНЫХ УЧРЕЖДЕНИЯХ</w:t>
      </w:r>
    </w:p>
    <w:p w:rsidR="00F12D17" w:rsidRPr="00E75719" w:rsidRDefault="00F12D17" w:rsidP="00F12D17">
      <w:pPr>
        <w:ind w:left="-540" w:firstLine="540"/>
        <w:jc w:val="center"/>
        <w:rPr>
          <w:b/>
          <w:sz w:val="24"/>
          <w:szCs w:val="24"/>
        </w:rPr>
      </w:pPr>
      <w:r w:rsidRPr="00E75719">
        <w:rPr>
          <w:b/>
          <w:sz w:val="24"/>
          <w:szCs w:val="24"/>
        </w:rPr>
        <w:t xml:space="preserve"> УПРАВЛЕНИЯ СОЦИАЛЬНОЙ ЗАЩИТЫ НАСЕЛЕНИЯ</w:t>
      </w:r>
    </w:p>
    <w:p w:rsidR="00F12D17" w:rsidRPr="00E75719" w:rsidRDefault="00F12D17" w:rsidP="00F12D17">
      <w:pPr>
        <w:ind w:left="-540" w:firstLine="540"/>
        <w:jc w:val="center"/>
        <w:rPr>
          <w:b/>
          <w:sz w:val="24"/>
          <w:szCs w:val="24"/>
        </w:rPr>
      </w:pPr>
    </w:p>
    <w:p w:rsidR="00F12D17" w:rsidRPr="00E75719" w:rsidRDefault="00F12D17" w:rsidP="00F12D17">
      <w:pPr>
        <w:ind w:left="-540" w:firstLine="540"/>
        <w:jc w:val="right"/>
        <w:rPr>
          <w:b/>
          <w:sz w:val="24"/>
          <w:szCs w:val="24"/>
        </w:rPr>
      </w:pPr>
      <w:r w:rsidRPr="00E75719">
        <w:rPr>
          <w:b/>
          <w:sz w:val="24"/>
          <w:szCs w:val="24"/>
        </w:rPr>
        <w:t xml:space="preserve">По состоянию на </w:t>
      </w:r>
      <w:r w:rsidR="00FC6977" w:rsidRPr="00E75719">
        <w:rPr>
          <w:b/>
          <w:sz w:val="24"/>
          <w:szCs w:val="24"/>
        </w:rPr>
        <w:t>0</w:t>
      </w:r>
      <w:r w:rsidR="00B2607E" w:rsidRPr="00E75719">
        <w:rPr>
          <w:b/>
          <w:sz w:val="24"/>
          <w:szCs w:val="24"/>
        </w:rPr>
        <w:t>1</w:t>
      </w:r>
      <w:r w:rsidRPr="00E75719">
        <w:rPr>
          <w:b/>
          <w:sz w:val="24"/>
          <w:szCs w:val="24"/>
        </w:rPr>
        <w:t>.</w:t>
      </w:r>
      <w:r w:rsidR="00F91130">
        <w:rPr>
          <w:b/>
          <w:sz w:val="24"/>
          <w:szCs w:val="24"/>
        </w:rPr>
        <w:t>03</w:t>
      </w:r>
      <w:r w:rsidR="005C799E" w:rsidRPr="00E75719">
        <w:rPr>
          <w:b/>
          <w:sz w:val="24"/>
          <w:szCs w:val="24"/>
        </w:rPr>
        <w:t>.</w:t>
      </w:r>
      <w:r w:rsidR="00236C33">
        <w:rPr>
          <w:b/>
          <w:sz w:val="24"/>
          <w:szCs w:val="24"/>
        </w:rPr>
        <w:t>2020</w:t>
      </w:r>
      <w:r w:rsidRPr="00E75719">
        <w:rPr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Y="13"/>
        <w:tblW w:w="10279" w:type="dxa"/>
        <w:tblLook w:val="04A0" w:firstRow="1" w:lastRow="0" w:firstColumn="1" w:lastColumn="0" w:noHBand="0" w:noVBand="1"/>
      </w:tblPr>
      <w:tblGrid>
        <w:gridCol w:w="3600"/>
        <w:gridCol w:w="1909"/>
        <w:gridCol w:w="2585"/>
        <w:gridCol w:w="2185"/>
      </w:tblGrid>
      <w:tr w:rsidR="0034640E" w:rsidRPr="0034640E" w:rsidTr="000B15A1">
        <w:tc>
          <w:tcPr>
            <w:tcW w:w="10279" w:type="dxa"/>
            <w:gridSpan w:val="4"/>
            <w:tcBorders>
              <w:top w:val="single" w:sz="4" w:space="0" w:color="auto"/>
            </w:tcBorders>
          </w:tcPr>
          <w:p w:rsidR="003E56B5" w:rsidRPr="0034640E" w:rsidRDefault="003E56B5" w:rsidP="0019653E">
            <w:pPr>
              <w:jc w:val="center"/>
              <w:rPr>
                <w:b/>
                <w:sz w:val="24"/>
                <w:szCs w:val="24"/>
              </w:rPr>
            </w:pPr>
          </w:p>
          <w:p w:rsidR="003E56B5" w:rsidRPr="0034640E" w:rsidRDefault="003E56B5" w:rsidP="0019653E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учреждение</w:t>
            </w:r>
          </w:p>
          <w:p w:rsidR="003E56B5" w:rsidRPr="0034640E" w:rsidRDefault="003E56B5" w:rsidP="0019653E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«Комплекс социальной адаптации граждан» города Магнитогорска</w:t>
            </w:r>
          </w:p>
          <w:p w:rsidR="003E56B5" w:rsidRPr="0034640E" w:rsidRDefault="003E56B5" w:rsidP="0019653E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(ул. Менжинского, 1/1;  тел. 24-88-07)</w:t>
            </w:r>
          </w:p>
          <w:p w:rsidR="003E56B5" w:rsidRPr="0034640E" w:rsidRDefault="003E56B5" w:rsidP="0019653E">
            <w:pPr>
              <w:jc w:val="right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 xml:space="preserve">директор: </w:t>
            </w:r>
            <w:proofErr w:type="spellStart"/>
            <w:r w:rsidRPr="0034640E">
              <w:rPr>
                <w:b/>
                <w:sz w:val="24"/>
                <w:szCs w:val="24"/>
              </w:rPr>
              <w:t>Бахарев</w:t>
            </w:r>
            <w:proofErr w:type="spellEnd"/>
            <w:r w:rsidRPr="0034640E">
              <w:rPr>
                <w:b/>
                <w:sz w:val="24"/>
                <w:szCs w:val="24"/>
              </w:rPr>
              <w:t xml:space="preserve"> А.П.</w:t>
            </w:r>
          </w:p>
          <w:p w:rsidR="003E56B5" w:rsidRPr="0034640E" w:rsidRDefault="003E56B5" w:rsidP="0019653E">
            <w:pPr>
              <w:jc w:val="center"/>
              <w:rPr>
                <w:sz w:val="24"/>
                <w:szCs w:val="24"/>
              </w:rPr>
            </w:pPr>
          </w:p>
        </w:tc>
      </w:tr>
      <w:tr w:rsidR="0034640E" w:rsidRPr="0034640E" w:rsidTr="000B15A1">
        <w:tc>
          <w:tcPr>
            <w:tcW w:w="3600" w:type="dxa"/>
            <w:vAlign w:val="center"/>
          </w:tcPr>
          <w:p w:rsidR="003E56B5" w:rsidRPr="0034640E" w:rsidRDefault="00511FAC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vAlign w:val="center"/>
          </w:tcPr>
          <w:p w:rsidR="003E56B5" w:rsidRPr="0034640E" w:rsidRDefault="003E56B5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vAlign w:val="center"/>
          </w:tcPr>
          <w:p w:rsidR="003E56B5" w:rsidRPr="0034640E" w:rsidRDefault="003E56B5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185" w:type="dxa"/>
            <w:vAlign w:val="center"/>
          </w:tcPr>
          <w:p w:rsidR="003E56B5" w:rsidRPr="0034640E" w:rsidRDefault="003E56B5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0B15A1">
        <w:tc>
          <w:tcPr>
            <w:tcW w:w="3600" w:type="dxa"/>
            <w:vAlign w:val="center"/>
          </w:tcPr>
          <w:p w:rsidR="003E56B5" w:rsidRPr="0034640E" w:rsidRDefault="003E56B5" w:rsidP="0019653E">
            <w:pPr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Санитар</w:t>
            </w:r>
          </w:p>
        </w:tc>
        <w:tc>
          <w:tcPr>
            <w:tcW w:w="1909" w:type="dxa"/>
            <w:vAlign w:val="center"/>
          </w:tcPr>
          <w:p w:rsidR="003E56B5" w:rsidRPr="0034640E" w:rsidRDefault="003E56B5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3E56B5" w:rsidRPr="0034640E" w:rsidRDefault="0019653E" w:rsidP="001E4187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6</w:t>
            </w:r>
            <w:r w:rsidR="001E4187" w:rsidRPr="0034640E">
              <w:rPr>
                <w:sz w:val="24"/>
                <w:szCs w:val="24"/>
              </w:rPr>
              <w:t>699</w:t>
            </w:r>
            <w:r w:rsidR="003E56B5" w:rsidRPr="0034640E">
              <w:rPr>
                <w:sz w:val="24"/>
                <w:szCs w:val="24"/>
              </w:rPr>
              <w:t>,00</w:t>
            </w:r>
          </w:p>
        </w:tc>
        <w:tc>
          <w:tcPr>
            <w:tcW w:w="2185" w:type="dxa"/>
            <w:vAlign w:val="center"/>
          </w:tcPr>
          <w:p w:rsidR="003E56B5" w:rsidRPr="0034640E" w:rsidRDefault="001E4187" w:rsidP="00F91130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3</w:t>
            </w:r>
            <w:r w:rsidR="00F91130" w:rsidRPr="0034640E">
              <w:rPr>
                <w:sz w:val="24"/>
                <w:szCs w:val="24"/>
              </w:rPr>
              <w:t>949,50</w:t>
            </w:r>
          </w:p>
        </w:tc>
      </w:tr>
      <w:tr w:rsidR="0034640E" w:rsidRPr="0034640E" w:rsidTr="000B15A1">
        <w:tc>
          <w:tcPr>
            <w:tcW w:w="3600" w:type="dxa"/>
            <w:vAlign w:val="center"/>
          </w:tcPr>
          <w:p w:rsidR="003E56B5" w:rsidRPr="0034640E" w:rsidRDefault="003E56B5" w:rsidP="0019653E">
            <w:pPr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909" w:type="dxa"/>
            <w:vAlign w:val="center"/>
          </w:tcPr>
          <w:p w:rsidR="003E56B5" w:rsidRPr="0034640E" w:rsidRDefault="003E56B5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0,5</w:t>
            </w:r>
          </w:p>
        </w:tc>
        <w:tc>
          <w:tcPr>
            <w:tcW w:w="2585" w:type="dxa"/>
            <w:vAlign w:val="center"/>
          </w:tcPr>
          <w:p w:rsidR="003E56B5" w:rsidRPr="0034640E" w:rsidRDefault="001E4187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6699,00</w:t>
            </w:r>
          </w:p>
        </w:tc>
        <w:tc>
          <w:tcPr>
            <w:tcW w:w="2185" w:type="dxa"/>
            <w:vAlign w:val="center"/>
          </w:tcPr>
          <w:p w:rsidR="003E56B5" w:rsidRPr="0034640E" w:rsidRDefault="001E4187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6513,61</w:t>
            </w:r>
          </w:p>
        </w:tc>
      </w:tr>
      <w:tr w:rsidR="0034640E" w:rsidRPr="0034640E" w:rsidTr="000B15A1">
        <w:tc>
          <w:tcPr>
            <w:tcW w:w="3600" w:type="dxa"/>
            <w:vAlign w:val="center"/>
          </w:tcPr>
          <w:p w:rsidR="00236C33" w:rsidRPr="0034640E" w:rsidRDefault="00236C33" w:rsidP="0019653E">
            <w:pPr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1909" w:type="dxa"/>
            <w:vAlign w:val="center"/>
          </w:tcPr>
          <w:p w:rsidR="00236C33" w:rsidRPr="0034640E" w:rsidRDefault="004564A9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236C33" w:rsidRPr="0034640E" w:rsidRDefault="00236C33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4962,00</w:t>
            </w:r>
          </w:p>
        </w:tc>
        <w:tc>
          <w:tcPr>
            <w:tcW w:w="2185" w:type="dxa"/>
            <w:vAlign w:val="center"/>
          </w:tcPr>
          <w:p w:rsidR="00236C33" w:rsidRPr="0034640E" w:rsidRDefault="004564A9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3949,50</w:t>
            </w:r>
          </w:p>
        </w:tc>
      </w:tr>
      <w:tr w:rsidR="0034640E" w:rsidRPr="0034640E" w:rsidTr="000B15A1">
        <w:tc>
          <w:tcPr>
            <w:tcW w:w="3600" w:type="dxa"/>
            <w:vAlign w:val="center"/>
          </w:tcPr>
          <w:p w:rsidR="003E56B5" w:rsidRPr="0034640E" w:rsidRDefault="003E56B5" w:rsidP="0019653E">
            <w:pPr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Программист</w:t>
            </w:r>
          </w:p>
        </w:tc>
        <w:tc>
          <w:tcPr>
            <w:tcW w:w="1909" w:type="dxa"/>
            <w:vAlign w:val="center"/>
          </w:tcPr>
          <w:p w:rsidR="003E56B5" w:rsidRPr="0034640E" w:rsidRDefault="003E56B5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0,5</w:t>
            </w:r>
          </w:p>
        </w:tc>
        <w:tc>
          <w:tcPr>
            <w:tcW w:w="2585" w:type="dxa"/>
            <w:vAlign w:val="center"/>
          </w:tcPr>
          <w:p w:rsidR="003E56B5" w:rsidRPr="0034640E" w:rsidRDefault="001E4187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0173</w:t>
            </w:r>
            <w:r w:rsidR="0019653E" w:rsidRPr="0034640E">
              <w:rPr>
                <w:sz w:val="24"/>
                <w:szCs w:val="24"/>
              </w:rPr>
              <w:t>,00</w:t>
            </w:r>
          </w:p>
        </w:tc>
        <w:tc>
          <w:tcPr>
            <w:tcW w:w="2185" w:type="dxa"/>
            <w:vAlign w:val="center"/>
          </w:tcPr>
          <w:p w:rsidR="003E56B5" w:rsidRPr="0034640E" w:rsidRDefault="001E4187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9891,47</w:t>
            </w:r>
          </w:p>
        </w:tc>
      </w:tr>
    </w:tbl>
    <w:p w:rsidR="00AE7823" w:rsidRPr="0034640E" w:rsidRDefault="00AE7823" w:rsidP="0019653E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3"/>
        <w:tblW w:w="10314" w:type="dxa"/>
        <w:tblLook w:val="04A0" w:firstRow="1" w:lastRow="0" w:firstColumn="1" w:lastColumn="0" w:noHBand="0" w:noVBand="1"/>
      </w:tblPr>
      <w:tblGrid>
        <w:gridCol w:w="3571"/>
        <w:gridCol w:w="1798"/>
        <w:gridCol w:w="2479"/>
        <w:gridCol w:w="2466"/>
      </w:tblGrid>
      <w:tr w:rsidR="0034640E" w:rsidRPr="0034640E" w:rsidTr="003E56B5">
        <w:tc>
          <w:tcPr>
            <w:tcW w:w="10314" w:type="dxa"/>
            <w:gridSpan w:val="4"/>
          </w:tcPr>
          <w:p w:rsidR="003E56B5" w:rsidRPr="0034640E" w:rsidRDefault="003E56B5" w:rsidP="0019653E">
            <w:pPr>
              <w:jc w:val="center"/>
              <w:rPr>
                <w:b/>
                <w:sz w:val="24"/>
                <w:szCs w:val="24"/>
              </w:rPr>
            </w:pPr>
          </w:p>
          <w:p w:rsidR="003E56B5" w:rsidRPr="0034640E" w:rsidRDefault="003E56B5" w:rsidP="0019653E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образовательное учреждение для детей-сирот и детей, оставшихся без попечения родителей  «Школа-интернат для детей-сирот и детей, оставшихся без попечения родителей «Семья»  города Магнитогорска</w:t>
            </w:r>
          </w:p>
          <w:p w:rsidR="003E56B5" w:rsidRPr="0034640E" w:rsidRDefault="003E56B5" w:rsidP="0019653E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(ул. Дружбы, 25;  тел. 20-29-17)</w:t>
            </w:r>
          </w:p>
          <w:p w:rsidR="003E56B5" w:rsidRPr="0034640E" w:rsidRDefault="00476521" w:rsidP="00476521">
            <w:pPr>
              <w:tabs>
                <w:tab w:val="left" w:pos="4245"/>
                <w:tab w:val="right" w:pos="10098"/>
              </w:tabs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ab/>
            </w:r>
            <w:r w:rsidRPr="0034640E">
              <w:rPr>
                <w:b/>
                <w:sz w:val="24"/>
                <w:szCs w:val="24"/>
              </w:rPr>
              <w:tab/>
            </w:r>
            <w:r w:rsidR="003E56B5" w:rsidRPr="0034640E">
              <w:rPr>
                <w:b/>
                <w:sz w:val="24"/>
                <w:szCs w:val="24"/>
              </w:rPr>
              <w:t>директор:</w:t>
            </w:r>
            <w:r w:rsidR="00082028" w:rsidRPr="0034640E">
              <w:rPr>
                <w:b/>
                <w:sz w:val="24"/>
                <w:szCs w:val="24"/>
              </w:rPr>
              <w:t xml:space="preserve"> </w:t>
            </w:r>
            <w:r w:rsidR="00245BAE" w:rsidRPr="0034640E">
              <w:rPr>
                <w:b/>
                <w:sz w:val="24"/>
                <w:szCs w:val="24"/>
              </w:rPr>
              <w:t xml:space="preserve"> </w:t>
            </w:r>
            <w:r w:rsidR="00010B0F" w:rsidRPr="0034640E">
              <w:rPr>
                <w:b/>
                <w:sz w:val="24"/>
                <w:szCs w:val="24"/>
              </w:rPr>
              <w:t>Тросиненко Е.В</w:t>
            </w:r>
            <w:r w:rsidR="00291FA2" w:rsidRPr="0034640E">
              <w:rPr>
                <w:b/>
                <w:sz w:val="24"/>
                <w:szCs w:val="24"/>
              </w:rPr>
              <w:t>.</w:t>
            </w:r>
          </w:p>
          <w:p w:rsidR="003E56B5" w:rsidRPr="0034640E" w:rsidRDefault="003E56B5" w:rsidP="0019653E">
            <w:pPr>
              <w:jc w:val="center"/>
              <w:rPr>
                <w:sz w:val="24"/>
                <w:szCs w:val="24"/>
              </w:rPr>
            </w:pPr>
          </w:p>
        </w:tc>
      </w:tr>
      <w:tr w:rsidR="0034640E" w:rsidRPr="0034640E" w:rsidTr="003E56B5">
        <w:tc>
          <w:tcPr>
            <w:tcW w:w="3571" w:type="dxa"/>
            <w:vAlign w:val="center"/>
          </w:tcPr>
          <w:p w:rsidR="003E56B5" w:rsidRPr="0034640E" w:rsidRDefault="003E56B5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98" w:type="dxa"/>
            <w:vAlign w:val="center"/>
          </w:tcPr>
          <w:p w:rsidR="003E56B5" w:rsidRPr="0034640E" w:rsidRDefault="003E56B5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479" w:type="dxa"/>
            <w:vAlign w:val="center"/>
          </w:tcPr>
          <w:p w:rsidR="003E56B5" w:rsidRPr="0034640E" w:rsidRDefault="003E56B5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466" w:type="dxa"/>
            <w:vAlign w:val="center"/>
          </w:tcPr>
          <w:p w:rsidR="003E56B5" w:rsidRPr="0034640E" w:rsidRDefault="003E56B5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2D1551">
        <w:tc>
          <w:tcPr>
            <w:tcW w:w="3571" w:type="dxa"/>
            <w:vAlign w:val="center"/>
          </w:tcPr>
          <w:p w:rsidR="0019653E" w:rsidRPr="0034640E" w:rsidRDefault="0019653E" w:rsidP="0019653E">
            <w:pPr>
              <w:rPr>
                <w:bCs/>
                <w:sz w:val="24"/>
                <w:szCs w:val="24"/>
              </w:rPr>
            </w:pPr>
            <w:proofErr w:type="spellStart"/>
            <w:r w:rsidRPr="0034640E">
              <w:rPr>
                <w:bCs/>
                <w:sz w:val="24"/>
                <w:szCs w:val="24"/>
              </w:rPr>
              <w:t>Мед</w:t>
            </w:r>
            <w:proofErr w:type="gramStart"/>
            <w:r w:rsidRPr="0034640E">
              <w:rPr>
                <w:bCs/>
                <w:sz w:val="24"/>
                <w:szCs w:val="24"/>
              </w:rPr>
              <w:t>.с</w:t>
            </w:r>
            <w:proofErr w:type="gramEnd"/>
            <w:r w:rsidRPr="0034640E">
              <w:rPr>
                <w:bCs/>
                <w:sz w:val="24"/>
                <w:szCs w:val="24"/>
              </w:rPr>
              <w:t>естра</w:t>
            </w:r>
            <w:proofErr w:type="spellEnd"/>
            <w:r w:rsidRPr="0034640E">
              <w:rPr>
                <w:bCs/>
                <w:sz w:val="24"/>
                <w:szCs w:val="24"/>
              </w:rPr>
              <w:t xml:space="preserve"> диетическая</w:t>
            </w:r>
          </w:p>
        </w:tc>
        <w:tc>
          <w:tcPr>
            <w:tcW w:w="1798" w:type="dxa"/>
            <w:vAlign w:val="center"/>
          </w:tcPr>
          <w:p w:rsidR="0019653E" w:rsidRPr="0034640E" w:rsidRDefault="000C4D18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0,5</w:t>
            </w:r>
          </w:p>
        </w:tc>
        <w:tc>
          <w:tcPr>
            <w:tcW w:w="2479" w:type="dxa"/>
            <w:vAlign w:val="center"/>
          </w:tcPr>
          <w:p w:rsidR="0019653E" w:rsidRPr="0034640E" w:rsidRDefault="0019653E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7850,00</w:t>
            </w:r>
          </w:p>
        </w:tc>
        <w:tc>
          <w:tcPr>
            <w:tcW w:w="2466" w:type="dxa"/>
            <w:vAlign w:val="center"/>
          </w:tcPr>
          <w:p w:rsidR="0019653E" w:rsidRPr="0034640E" w:rsidRDefault="00F91130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12297,89</w:t>
            </w:r>
          </w:p>
        </w:tc>
      </w:tr>
      <w:tr w:rsidR="0034640E" w:rsidRPr="0034640E" w:rsidTr="002D1551">
        <w:tc>
          <w:tcPr>
            <w:tcW w:w="3571" w:type="dxa"/>
            <w:vAlign w:val="center"/>
          </w:tcPr>
          <w:p w:rsidR="00C67995" w:rsidRPr="0034640E" w:rsidRDefault="00C67995" w:rsidP="0019653E">
            <w:pPr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Педагог-организатор</w:t>
            </w:r>
          </w:p>
        </w:tc>
        <w:tc>
          <w:tcPr>
            <w:tcW w:w="1798" w:type="dxa"/>
            <w:vAlign w:val="center"/>
          </w:tcPr>
          <w:p w:rsidR="00C67995" w:rsidRPr="0034640E" w:rsidRDefault="00C67995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C67995" w:rsidRPr="0034640E" w:rsidRDefault="00C67995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9513,00</w:t>
            </w:r>
          </w:p>
        </w:tc>
        <w:tc>
          <w:tcPr>
            <w:tcW w:w="2466" w:type="dxa"/>
            <w:vAlign w:val="center"/>
          </w:tcPr>
          <w:p w:rsidR="00C67995" w:rsidRPr="0034640E" w:rsidRDefault="00F91130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21316,30</w:t>
            </w:r>
          </w:p>
        </w:tc>
      </w:tr>
      <w:tr w:rsidR="0034640E" w:rsidRPr="0034640E" w:rsidTr="002D1551">
        <w:tc>
          <w:tcPr>
            <w:tcW w:w="3571" w:type="dxa"/>
            <w:vAlign w:val="center"/>
          </w:tcPr>
          <w:p w:rsidR="00F91130" w:rsidRPr="0034640E" w:rsidRDefault="00F91130" w:rsidP="0019653E">
            <w:pPr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1798" w:type="dxa"/>
            <w:vAlign w:val="center"/>
          </w:tcPr>
          <w:p w:rsidR="00F91130" w:rsidRPr="0034640E" w:rsidRDefault="00F91130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F91130" w:rsidRPr="0034640E" w:rsidRDefault="00EC3502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8683,00</w:t>
            </w:r>
          </w:p>
        </w:tc>
        <w:tc>
          <w:tcPr>
            <w:tcW w:w="2466" w:type="dxa"/>
            <w:vAlign w:val="center"/>
          </w:tcPr>
          <w:p w:rsidR="00F91130" w:rsidRPr="0034640E" w:rsidRDefault="00EC3502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25231,84</w:t>
            </w:r>
          </w:p>
        </w:tc>
      </w:tr>
      <w:tr w:rsidR="0034640E" w:rsidRPr="0034640E" w:rsidTr="002D1551">
        <w:tc>
          <w:tcPr>
            <w:tcW w:w="3571" w:type="dxa"/>
            <w:vAlign w:val="center"/>
          </w:tcPr>
          <w:p w:rsidR="00F91130" w:rsidRPr="0034640E" w:rsidRDefault="00EC3502" w:rsidP="0019653E">
            <w:pPr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798" w:type="dxa"/>
            <w:vAlign w:val="center"/>
          </w:tcPr>
          <w:p w:rsidR="00F91130" w:rsidRPr="0034640E" w:rsidRDefault="00EC3502" w:rsidP="0019653E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,5</w:t>
            </w:r>
          </w:p>
        </w:tc>
        <w:tc>
          <w:tcPr>
            <w:tcW w:w="2479" w:type="dxa"/>
            <w:vAlign w:val="center"/>
          </w:tcPr>
          <w:p w:rsidR="00F91130" w:rsidRPr="0034640E" w:rsidRDefault="00EC3502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11165,00</w:t>
            </w:r>
          </w:p>
        </w:tc>
        <w:tc>
          <w:tcPr>
            <w:tcW w:w="2466" w:type="dxa"/>
            <w:vAlign w:val="center"/>
          </w:tcPr>
          <w:p w:rsidR="00F91130" w:rsidRPr="0034640E" w:rsidRDefault="00EC3502" w:rsidP="0019653E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37018,29</w:t>
            </w:r>
          </w:p>
        </w:tc>
      </w:tr>
    </w:tbl>
    <w:p w:rsidR="006D66A6" w:rsidRPr="0034640E" w:rsidRDefault="006D66A6" w:rsidP="00507C32">
      <w:pPr>
        <w:rPr>
          <w:sz w:val="24"/>
          <w:szCs w:val="24"/>
        </w:rPr>
      </w:pPr>
    </w:p>
    <w:p w:rsidR="00EC3502" w:rsidRPr="0034640E" w:rsidRDefault="00EC3502" w:rsidP="00507C32">
      <w:pPr>
        <w:rPr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652"/>
        <w:gridCol w:w="1701"/>
        <w:gridCol w:w="2552"/>
        <w:gridCol w:w="2409"/>
      </w:tblGrid>
      <w:tr w:rsidR="0034640E" w:rsidRPr="0034640E" w:rsidTr="006D66A6">
        <w:tc>
          <w:tcPr>
            <w:tcW w:w="10314" w:type="dxa"/>
            <w:gridSpan w:val="4"/>
          </w:tcPr>
          <w:p w:rsidR="006D66A6" w:rsidRPr="0034640E" w:rsidRDefault="006D66A6" w:rsidP="004276C4">
            <w:pPr>
              <w:pStyle w:val="rmcjmgkw"/>
              <w:shd w:val="clear" w:color="auto" w:fill="FFFFFF"/>
              <w:spacing w:before="0" w:beforeAutospacing="0" w:after="0" w:afterAutospacing="0"/>
              <w:jc w:val="center"/>
            </w:pPr>
            <w:r w:rsidRPr="0034640E">
              <w:rPr>
                <w:b/>
                <w:bCs/>
              </w:rPr>
              <w:t>Муниципальное учреждение «Социально-реабилитационный центр для детей и подростков с ограниченными возможностями города Магнитогорска</w:t>
            </w:r>
          </w:p>
          <w:p w:rsidR="006D66A6" w:rsidRPr="0034640E" w:rsidRDefault="006D66A6" w:rsidP="004276C4">
            <w:pPr>
              <w:pStyle w:val="rmcjmgkw"/>
              <w:shd w:val="clear" w:color="auto" w:fill="FFFFFF"/>
              <w:spacing w:before="0" w:beforeAutospacing="0" w:after="0" w:afterAutospacing="0"/>
              <w:jc w:val="center"/>
            </w:pPr>
            <w:r w:rsidRPr="0034640E">
              <w:rPr>
                <w:b/>
                <w:bCs/>
              </w:rPr>
              <w:t>(Суворова, 129/2  тел.  42-28-68)</w:t>
            </w:r>
          </w:p>
          <w:p w:rsidR="006D66A6" w:rsidRPr="0034640E" w:rsidRDefault="006D66A6" w:rsidP="004276C4">
            <w:pPr>
              <w:pStyle w:val="rmcjmgkw"/>
              <w:shd w:val="clear" w:color="auto" w:fill="FFFFFF"/>
              <w:spacing w:before="0" w:beforeAutospacing="0" w:after="0" w:afterAutospacing="0"/>
              <w:jc w:val="right"/>
            </w:pPr>
            <w:r w:rsidRPr="0034640E">
              <w:rPr>
                <w:b/>
                <w:bCs/>
              </w:rPr>
              <w:t>директор: К.С. Полунин</w:t>
            </w:r>
          </w:p>
          <w:p w:rsidR="006D66A6" w:rsidRPr="0034640E" w:rsidRDefault="006D66A6" w:rsidP="004276C4">
            <w:pPr>
              <w:pStyle w:val="rmcjmgkw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34640E" w:rsidRPr="0034640E" w:rsidTr="006D66A6">
        <w:tc>
          <w:tcPr>
            <w:tcW w:w="3652" w:type="dxa"/>
          </w:tcPr>
          <w:p w:rsidR="006D66A6" w:rsidRPr="0034640E" w:rsidRDefault="006D66A6" w:rsidP="004276C4">
            <w:pPr>
              <w:jc w:val="center"/>
              <w:rPr>
                <w:i/>
                <w:sz w:val="24"/>
                <w:szCs w:val="24"/>
              </w:rPr>
            </w:pPr>
            <w:r w:rsidRPr="0034640E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</w:tcPr>
          <w:p w:rsidR="006D66A6" w:rsidRPr="0034640E" w:rsidRDefault="006D66A6" w:rsidP="004276C4">
            <w:pPr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Число штатных единиц</w:t>
            </w:r>
          </w:p>
        </w:tc>
        <w:tc>
          <w:tcPr>
            <w:tcW w:w="2552" w:type="dxa"/>
          </w:tcPr>
          <w:p w:rsidR="006D66A6" w:rsidRPr="0034640E" w:rsidRDefault="006D66A6" w:rsidP="004276C4">
            <w:pPr>
              <w:rPr>
                <w:sz w:val="24"/>
                <w:szCs w:val="24"/>
              </w:rPr>
            </w:pPr>
            <w:r w:rsidRPr="0034640E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Должностной оклад</w:t>
            </w:r>
          </w:p>
        </w:tc>
        <w:tc>
          <w:tcPr>
            <w:tcW w:w="2409" w:type="dxa"/>
          </w:tcPr>
          <w:p w:rsidR="006D66A6" w:rsidRPr="0034640E" w:rsidRDefault="006D66A6" w:rsidP="004276C4">
            <w:pP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34640E"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Фонд заработной платы</w:t>
            </w:r>
          </w:p>
        </w:tc>
      </w:tr>
      <w:tr w:rsidR="0034640E" w:rsidRPr="0034640E" w:rsidTr="006D66A6">
        <w:tc>
          <w:tcPr>
            <w:tcW w:w="3652" w:type="dxa"/>
          </w:tcPr>
          <w:p w:rsidR="006D66A6" w:rsidRPr="0034640E" w:rsidRDefault="006D66A6" w:rsidP="004276C4">
            <w:pPr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  <w:shd w:val="clear" w:color="auto" w:fill="FFFFFF"/>
              </w:rPr>
              <w:t>Медицинская сестра по массажу</w:t>
            </w:r>
          </w:p>
        </w:tc>
        <w:tc>
          <w:tcPr>
            <w:tcW w:w="1701" w:type="dxa"/>
          </w:tcPr>
          <w:p w:rsidR="006D66A6" w:rsidRPr="0034640E" w:rsidRDefault="006D66A6" w:rsidP="004276C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D66A6" w:rsidRPr="0034640E" w:rsidRDefault="006D66A6" w:rsidP="004276C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8 683,00</w:t>
            </w:r>
          </w:p>
        </w:tc>
        <w:tc>
          <w:tcPr>
            <w:tcW w:w="2409" w:type="dxa"/>
          </w:tcPr>
          <w:p w:rsidR="006D66A6" w:rsidRPr="0034640E" w:rsidRDefault="006D66A6" w:rsidP="004276C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  <w:shd w:val="clear" w:color="auto" w:fill="FFFFFF"/>
              </w:rPr>
              <w:t>22 467,26</w:t>
            </w:r>
          </w:p>
        </w:tc>
      </w:tr>
      <w:tr w:rsidR="00F91130" w:rsidRPr="0034640E" w:rsidTr="006D66A6">
        <w:tc>
          <w:tcPr>
            <w:tcW w:w="3652" w:type="dxa"/>
          </w:tcPr>
          <w:p w:rsidR="006D66A6" w:rsidRPr="0034640E" w:rsidRDefault="006D66A6" w:rsidP="004276C4">
            <w:pPr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1701" w:type="dxa"/>
          </w:tcPr>
          <w:p w:rsidR="006D66A6" w:rsidRPr="0034640E" w:rsidRDefault="006D66A6" w:rsidP="004276C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D66A6" w:rsidRPr="0034640E" w:rsidRDefault="006D66A6" w:rsidP="004276C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4 962,00</w:t>
            </w:r>
          </w:p>
        </w:tc>
        <w:tc>
          <w:tcPr>
            <w:tcW w:w="2409" w:type="dxa"/>
          </w:tcPr>
          <w:p w:rsidR="006D66A6" w:rsidRPr="0034640E" w:rsidRDefault="006D66A6" w:rsidP="004276C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22 051,23</w:t>
            </w:r>
          </w:p>
        </w:tc>
      </w:tr>
    </w:tbl>
    <w:p w:rsidR="006D66A6" w:rsidRPr="0034640E" w:rsidRDefault="006D66A6" w:rsidP="00507C32">
      <w:pPr>
        <w:rPr>
          <w:sz w:val="24"/>
          <w:szCs w:val="24"/>
        </w:rPr>
      </w:pPr>
    </w:p>
    <w:p w:rsidR="006D66A6" w:rsidRPr="0034640E" w:rsidRDefault="006D66A6" w:rsidP="00507C32">
      <w:pPr>
        <w:rPr>
          <w:sz w:val="24"/>
          <w:szCs w:val="24"/>
        </w:rPr>
      </w:pPr>
    </w:p>
    <w:p w:rsidR="006D66A6" w:rsidRPr="0034640E" w:rsidRDefault="006D66A6" w:rsidP="00507C32">
      <w:pPr>
        <w:rPr>
          <w:sz w:val="24"/>
          <w:szCs w:val="24"/>
        </w:rPr>
      </w:pPr>
    </w:p>
    <w:p w:rsidR="006D66A6" w:rsidRPr="0034640E" w:rsidRDefault="006D66A6" w:rsidP="00507C32">
      <w:pPr>
        <w:rPr>
          <w:sz w:val="24"/>
          <w:szCs w:val="24"/>
        </w:rPr>
      </w:pPr>
    </w:p>
    <w:p w:rsidR="006D66A6" w:rsidRPr="0034640E" w:rsidRDefault="006D66A6" w:rsidP="00507C32">
      <w:pPr>
        <w:rPr>
          <w:sz w:val="24"/>
          <w:szCs w:val="24"/>
        </w:rPr>
      </w:pPr>
    </w:p>
    <w:p w:rsidR="006D66A6" w:rsidRPr="0034640E" w:rsidRDefault="006D66A6" w:rsidP="00507C32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81"/>
        <w:tblW w:w="10279" w:type="dxa"/>
        <w:tblLook w:val="04A0" w:firstRow="1" w:lastRow="0" w:firstColumn="1" w:lastColumn="0" w:noHBand="0" w:noVBand="1"/>
      </w:tblPr>
      <w:tblGrid>
        <w:gridCol w:w="3600"/>
        <w:gridCol w:w="1909"/>
        <w:gridCol w:w="2585"/>
        <w:gridCol w:w="2185"/>
      </w:tblGrid>
      <w:tr w:rsidR="0034640E" w:rsidRPr="0034640E" w:rsidTr="00D04160">
        <w:tc>
          <w:tcPr>
            <w:tcW w:w="10279" w:type="dxa"/>
            <w:gridSpan w:val="4"/>
          </w:tcPr>
          <w:p w:rsidR="0019653E" w:rsidRPr="0034640E" w:rsidRDefault="0019653E" w:rsidP="0019653E">
            <w:pPr>
              <w:jc w:val="center"/>
              <w:rPr>
                <w:b/>
                <w:sz w:val="24"/>
                <w:szCs w:val="24"/>
              </w:rPr>
            </w:pPr>
          </w:p>
          <w:p w:rsidR="0019653E" w:rsidRPr="0034640E" w:rsidRDefault="0019653E" w:rsidP="0019653E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учреждение «Центр социальной помощи семье и детям города Магнитогорска»</w:t>
            </w:r>
          </w:p>
          <w:p w:rsidR="0019653E" w:rsidRPr="0034640E" w:rsidRDefault="000C4D18" w:rsidP="000C4D18">
            <w:pPr>
              <w:tabs>
                <w:tab w:val="left" w:pos="889"/>
                <w:tab w:val="center" w:pos="5031"/>
              </w:tabs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ab/>
            </w:r>
            <w:r w:rsidRPr="0034640E">
              <w:rPr>
                <w:b/>
                <w:sz w:val="24"/>
                <w:szCs w:val="24"/>
              </w:rPr>
              <w:tab/>
            </w:r>
            <w:r w:rsidR="0019653E" w:rsidRPr="0034640E">
              <w:rPr>
                <w:b/>
                <w:sz w:val="24"/>
                <w:szCs w:val="24"/>
              </w:rPr>
              <w:t>(пр. Металлургов, 6/1;  тел. 20-79-11)</w:t>
            </w:r>
          </w:p>
          <w:p w:rsidR="0019653E" w:rsidRPr="0034640E" w:rsidRDefault="0019653E" w:rsidP="0019653E">
            <w:pPr>
              <w:tabs>
                <w:tab w:val="left" w:pos="6737"/>
                <w:tab w:val="right" w:pos="10063"/>
              </w:tabs>
              <w:jc w:val="right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директор: Куликова И.Ф.</w:t>
            </w:r>
          </w:p>
          <w:p w:rsidR="0019653E" w:rsidRPr="0034640E" w:rsidRDefault="0019653E" w:rsidP="0019653E">
            <w:pPr>
              <w:jc w:val="center"/>
              <w:rPr>
                <w:sz w:val="24"/>
                <w:szCs w:val="24"/>
              </w:rPr>
            </w:pPr>
          </w:p>
        </w:tc>
      </w:tr>
      <w:tr w:rsidR="0034640E" w:rsidRPr="0034640E" w:rsidTr="00D04160">
        <w:tc>
          <w:tcPr>
            <w:tcW w:w="3600" w:type="dxa"/>
            <w:vAlign w:val="center"/>
          </w:tcPr>
          <w:p w:rsidR="0019653E" w:rsidRPr="0034640E" w:rsidRDefault="0019653E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vAlign w:val="center"/>
          </w:tcPr>
          <w:p w:rsidR="0019653E" w:rsidRPr="0034640E" w:rsidRDefault="0019653E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vAlign w:val="center"/>
          </w:tcPr>
          <w:p w:rsidR="0019653E" w:rsidRPr="0034640E" w:rsidRDefault="0019653E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185" w:type="dxa"/>
            <w:vAlign w:val="center"/>
          </w:tcPr>
          <w:p w:rsidR="0019653E" w:rsidRPr="0034640E" w:rsidRDefault="0019653E" w:rsidP="0019653E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D04160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93E1B" w:rsidRPr="0034640E" w:rsidRDefault="00493E1B" w:rsidP="00493E1B">
            <w:pPr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Психолог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vAlign w:val="center"/>
          </w:tcPr>
          <w:p w:rsidR="00493E1B" w:rsidRPr="0034640E" w:rsidRDefault="00493E1B" w:rsidP="00493E1B">
            <w:pPr>
              <w:jc w:val="center"/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4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493E1B" w:rsidRPr="0034640E" w:rsidRDefault="00493E1B" w:rsidP="00493E1B">
            <w:pPr>
              <w:jc w:val="center"/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10173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:rsidR="00493E1B" w:rsidRPr="0034640E" w:rsidRDefault="00493E1B" w:rsidP="00493E1B">
            <w:pPr>
              <w:jc w:val="center"/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70193,7</w:t>
            </w:r>
          </w:p>
        </w:tc>
      </w:tr>
      <w:tr w:rsidR="0034640E" w:rsidRPr="0034640E" w:rsidTr="00D04160">
        <w:tc>
          <w:tcPr>
            <w:tcW w:w="3600" w:type="dxa"/>
            <w:vAlign w:val="center"/>
          </w:tcPr>
          <w:p w:rsidR="00493E1B" w:rsidRPr="0034640E" w:rsidRDefault="00493E1B" w:rsidP="00493E1B">
            <w:pPr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909" w:type="dxa"/>
            <w:vAlign w:val="center"/>
          </w:tcPr>
          <w:p w:rsidR="00493E1B" w:rsidRPr="0034640E" w:rsidRDefault="00493E1B" w:rsidP="00493E1B">
            <w:pPr>
              <w:jc w:val="center"/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1</w:t>
            </w:r>
          </w:p>
        </w:tc>
        <w:tc>
          <w:tcPr>
            <w:tcW w:w="2585" w:type="dxa"/>
            <w:vAlign w:val="center"/>
          </w:tcPr>
          <w:p w:rsidR="00493E1B" w:rsidRPr="0034640E" w:rsidRDefault="00493E1B" w:rsidP="00493E1B">
            <w:pPr>
              <w:jc w:val="center"/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9428,00</w:t>
            </w:r>
          </w:p>
        </w:tc>
        <w:tc>
          <w:tcPr>
            <w:tcW w:w="2185" w:type="dxa"/>
            <w:vAlign w:val="center"/>
          </w:tcPr>
          <w:p w:rsidR="00493E1B" w:rsidRPr="0034640E" w:rsidRDefault="00493E1B" w:rsidP="00493E1B">
            <w:pPr>
              <w:jc w:val="center"/>
              <w:rPr>
                <w:sz w:val="22"/>
                <w:szCs w:val="22"/>
              </w:rPr>
            </w:pPr>
            <w:r w:rsidRPr="0034640E">
              <w:rPr>
                <w:sz w:val="22"/>
                <w:szCs w:val="22"/>
              </w:rPr>
              <w:t>16263,3</w:t>
            </w:r>
          </w:p>
        </w:tc>
      </w:tr>
    </w:tbl>
    <w:p w:rsidR="006D66A6" w:rsidRPr="0034640E" w:rsidRDefault="006D66A6" w:rsidP="00B30C73">
      <w:pPr>
        <w:rPr>
          <w:sz w:val="22"/>
          <w:szCs w:val="22"/>
        </w:rPr>
      </w:pPr>
    </w:p>
    <w:p w:rsidR="006D66A6" w:rsidRPr="0034640E" w:rsidRDefault="006D66A6" w:rsidP="00B30C73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Spec="top"/>
        <w:tblW w:w="10279" w:type="dxa"/>
        <w:tblLook w:val="04A0" w:firstRow="1" w:lastRow="0" w:firstColumn="1" w:lastColumn="0" w:noHBand="0" w:noVBand="1"/>
      </w:tblPr>
      <w:tblGrid>
        <w:gridCol w:w="3600"/>
        <w:gridCol w:w="1909"/>
        <w:gridCol w:w="2585"/>
        <w:gridCol w:w="2185"/>
      </w:tblGrid>
      <w:tr w:rsidR="0034640E" w:rsidRPr="0034640E" w:rsidTr="00A45A14">
        <w:tc>
          <w:tcPr>
            <w:tcW w:w="10279" w:type="dxa"/>
            <w:gridSpan w:val="4"/>
          </w:tcPr>
          <w:p w:rsidR="0036780E" w:rsidRPr="0034640E" w:rsidRDefault="0036780E" w:rsidP="00A45A14">
            <w:pPr>
              <w:jc w:val="center"/>
              <w:rPr>
                <w:b/>
                <w:sz w:val="24"/>
                <w:szCs w:val="24"/>
              </w:rPr>
            </w:pPr>
          </w:p>
          <w:p w:rsidR="0036780E" w:rsidRPr="0034640E" w:rsidRDefault="0036780E" w:rsidP="00A45A14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бюджетное учреждение «Отдых»</w:t>
            </w:r>
          </w:p>
          <w:p w:rsidR="0036780E" w:rsidRPr="0034640E" w:rsidRDefault="0036780E" w:rsidP="00A45A14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(Жукова,  3  тел.  23-05-51)</w:t>
            </w:r>
          </w:p>
          <w:p w:rsidR="0036780E" w:rsidRPr="0034640E" w:rsidRDefault="0036780E" w:rsidP="00A45A14">
            <w:pPr>
              <w:tabs>
                <w:tab w:val="left" w:pos="5008"/>
                <w:tab w:val="center" w:pos="7811"/>
              </w:tabs>
              <w:jc w:val="right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 xml:space="preserve">директор: Л.Е. </w:t>
            </w:r>
            <w:proofErr w:type="spellStart"/>
            <w:r w:rsidRPr="0034640E">
              <w:rPr>
                <w:b/>
                <w:sz w:val="24"/>
                <w:szCs w:val="24"/>
              </w:rPr>
              <w:t>Бруева</w:t>
            </w:r>
            <w:proofErr w:type="spellEnd"/>
          </w:p>
          <w:p w:rsidR="0036780E" w:rsidRPr="0034640E" w:rsidRDefault="0036780E" w:rsidP="00A45A14">
            <w:pPr>
              <w:jc w:val="center"/>
              <w:rPr>
                <w:sz w:val="24"/>
                <w:szCs w:val="24"/>
              </w:rPr>
            </w:pPr>
          </w:p>
        </w:tc>
      </w:tr>
      <w:tr w:rsidR="0034640E" w:rsidRPr="0034640E" w:rsidTr="00A45A14">
        <w:tc>
          <w:tcPr>
            <w:tcW w:w="3600" w:type="dxa"/>
            <w:vAlign w:val="center"/>
          </w:tcPr>
          <w:p w:rsidR="0036780E" w:rsidRPr="0034640E" w:rsidRDefault="0036780E" w:rsidP="00A45A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vAlign w:val="center"/>
          </w:tcPr>
          <w:p w:rsidR="0036780E" w:rsidRPr="0034640E" w:rsidRDefault="0036780E" w:rsidP="00A45A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vAlign w:val="center"/>
          </w:tcPr>
          <w:p w:rsidR="0036780E" w:rsidRPr="0034640E" w:rsidRDefault="0036780E" w:rsidP="00A45A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185" w:type="dxa"/>
            <w:vAlign w:val="center"/>
          </w:tcPr>
          <w:p w:rsidR="0036780E" w:rsidRPr="0034640E" w:rsidRDefault="0036780E" w:rsidP="00A45A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A45A14">
        <w:tc>
          <w:tcPr>
            <w:tcW w:w="3600" w:type="dxa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Инженер ПТО</w:t>
            </w:r>
          </w:p>
        </w:tc>
        <w:tc>
          <w:tcPr>
            <w:tcW w:w="1909" w:type="dxa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7398,00</w:t>
            </w:r>
          </w:p>
        </w:tc>
        <w:tc>
          <w:tcPr>
            <w:tcW w:w="2185" w:type="dxa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30878,00</w:t>
            </w:r>
          </w:p>
        </w:tc>
      </w:tr>
      <w:tr w:rsidR="0034640E" w:rsidRPr="0034640E" w:rsidTr="007A21E3">
        <w:tc>
          <w:tcPr>
            <w:tcW w:w="10279" w:type="dxa"/>
            <w:gridSpan w:val="4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</w:p>
        </w:tc>
      </w:tr>
      <w:tr w:rsidR="0034640E" w:rsidRPr="0034640E" w:rsidTr="00A45A14">
        <w:tc>
          <w:tcPr>
            <w:tcW w:w="3600" w:type="dxa"/>
            <w:vAlign w:val="center"/>
          </w:tcPr>
          <w:p w:rsidR="00AE7823" w:rsidRPr="0034640E" w:rsidRDefault="00236C3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Экономист планово-экономического отдела</w:t>
            </w:r>
          </w:p>
        </w:tc>
        <w:tc>
          <w:tcPr>
            <w:tcW w:w="1909" w:type="dxa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7398,00</w:t>
            </w:r>
          </w:p>
        </w:tc>
        <w:tc>
          <w:tcPr>
            <w:tcW w:w="2185" w:type="dxa"/>
            <w:vAlign w:val="center"/>
          </w:tcPr>
          <w:p w:rsidR="00AE7823" w:rsidRPr="0034640E" w:rsidRDefault="00AE782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30878,00</w:t>
            </w:r>
          </w:p>
        </w:tc>
      </w:tr>
      <w:tr w:rsidR="0034640E" w:rsidRPr="0034640E" w:rsidTr="00A45A14">
        <w:tc>
          <w:tcPr>
            <w:tcW w:w="3600" w:type="dxa"/>
            <w:vAlign w:val="center"/>
          </w:tcPr>
          <w:p w:rsidR="002A1973" w:rsidRPr="0034640E" w:rsidRDefault="002A1973" w:rsidP="002A197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Бухгалтер</w:t>
            </w:r>
          </w:p>
        </w:tc>
        <w:tc>
          <w:tcPr>
            <w:tcW w:w="1909" w:type="dxa"/>
            <w:vAlign w:val="center"/>
          </w:tcPr>
          <w:p w:rsidR="002A1973" w:rsidRPr="0034640E" w:rsidRDefault="002A197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2A1973" w:rsidRPr="0034640E" w:rsidRDefault="002A1973" w:rsidP="00AE782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7668,00</w:t>
            </w:r>
          </w:p>
        </w:tc>
        <w:tc>
          <w:tcPr>
            <w:tcW w:w="2185" w:type="dxa"/>
            <w:vAlign w:val="center"/>
          </w:tcPr>
          <w:p w:rsidR="002A1973" w:rsidRPr="0034640E" w:rsidRDefault="002A1973" w:rsidP="002A1973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25000,00</w:t>
            </w:r>
          </w:p>
        </w:tc>
      </w:tr>
    </w:tbl>
    <w:p w:rsidR="002A1973" w:rsidRPr="0034640E" w:rsidRDefault="002A1973" w:rsidP="00B30C73">
      <w:pPr>
        <w:rPr>
          <w:sz w:val="24"/>
          <w:szCs w:val="24"/>
        </w:rPr>
      </w:pPr>
    </w:p>
    <w:tbl>
      <w:tblPr>
        <w:tblpPr w:leftFromText="180" w:rightFromText="180" w:vertAnchor="text" w:horzAnchor="margin" w:tblpY="18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2645"/>
        <w:gridCol w:w="2359"/>
        <w:gridCol w:w="2108"/>
      </w:tblGrid>
      <w:tr w:rsidR="0034640E" w:rsidRPr="0034640E" w:rsidTr="0020739B">
        <w:tc>
          <w:tcPr>
            <w:tcW w:w="10348" w:type="dxa"/>
            <w:gridSpan w:val="4"/>
          </w:tcPr>
          <w:p w:rsidR="003E60CA" w:rsidRPr="0034640E" w:rsidRDefault="003E60CA" w:rsidP="0020739B">
            <w:pPr>
              <w:jc w:val="center"/>
              <w:rPr>
                <w:sz w:val="24"/>
                <w:szCs w:val="24"/>
              </w:rPr>
            </w:pPr>
          </w:p>
          <w:p w:rsidR="003E60CA" w:rsidRPr="0034640E" w:rsidRDefault="003E60CA" w:rsidP="0020739B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образовательное учреждение  «Специальная (коррекционная) школа-интернат № 5 для детей-сирот и детей,  оставшихся без попечения родителей, с ограниченными возможностями здоровья г. Магнитогорска»</w:t>
            </w:r>
          </w:p>
          <w:p w:rsidR="003E60CA" w:rsidRPr="0034640E" w:rsidRDefault="00E04808" w:rsidP="00E04808">
            <w:pPr>
              <w:tabs>
                <w:tab w:val="left" w:pos="438"/>
                <w:tab w:val="center" w:pos="5066"/>
              </w:tabs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ab/>
            </w:r>
            <w:r w:rsidRPr="0034640E">
              <w:rPr>
                <w:b/>
                <w:sz w:val="24"/>
                <w:szCs w:val="24"/>
              </w:rPr>
              <w:tab/>
            </w:r>
            <w:r w:rsidR="003E60CA" w:rsidRPr="0034640E">
              <w:rPr>
                <w:b/>
                <w:sz w:val="24"/>
                <w:szCs w:val="24"/>
              </w:rPr>
              <w:t>(ул. Советской Армии, 5/1;  тел. 42-19-44)</w:t>
            </w:r>
          </w:p>
          <w:p w:rsidR="003E60CA" w:rsidRPr="0034640E" w:rsidRDefault="003E60CA" w:rsidP="00022FB6">
            <w:pPr>
              <w:jc w:val="right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директор: Чайковская И.А.</w:t>
            </w:r>
          </w:p>
        </w:tc>
      </w:tr>
      <w:tr w:rsidR="0034640E" w:rsidRPr="0034640E" w:rsidTr="0020739B">
        <w:trPr>
          <w:trHeight w:val="1020"/>
        </w:trPr>
        <w:tc>
          <w:tcPr>
            <w:tcW w:w="3236" w:type="dxa"/>
            <w:vAlign w:val="center"/>
          </w:tcPr>
          <w:p w:rsidR="003E60CA" w:rsidRPr="0034640E" w:rsidRDefault="003E60CA" w:rsidP="0020739B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4640E">
              <w:rPr>
                <w:b/>
                <w:i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2645" w:type="dxa"/>
            <w:vAlign w:val="center"/>
          </w:tcPr>
          <w:p w:rsidR="003E60CA" w:rsidRPr="0034640E" w:rsidRDefault="003E60CA" w:rsidP="0020739B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359" w:type="dxa"/>
            <w:vAlign w:val="center"/>
          </w:tcPr>
          <w:p w:rsidR="003E60CA" w:rsidRPr="0034640E" w:rsidRDefault="003E60CA" w:rsidP="0020739B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108" w:type="dxa"/>
            <w:vAlign w:val="center"/>
          </w:tcPr>
          <w:p w:rsidR="003E60CA" w:rsidRPr="0034640E" w:rsidRDefault="003E60CA" w:rsidP="0020739B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20739B">
        <w:trPr>
          <w:trHeight w:val="80"/>
        </w:trPr>
        <w:tc>
          <w:tcPr>
            <w:tcW w:w="3236" w:type="dxa"/>
            <w:vAlign w:val="center"/>
          </w:tcPr>
          <w:p w:rsidR="003E60CA" w:rsidRPr="0034640E" w:rsidRDefault="003E60CA" w:rsidP="0020739B">
            <w:pPr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Программист  (квота)</w:t>
            </w:r>
          </w:p>
        </w:tc>
        <w:tc>
          <w:tcPr>
            <w:tcW w:w="2645" w:type="dxa"/>
            <w:vAlign w:val="center"/>
          </w:tcPr>
          <w:p w:rsidR="003E60CA" w:rsidRPr="0034640E" w:rsidRDefault="003E60CA" w:rsidP="0020739B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0,5</w:t>
            </w:r>
          </w:p>
        </w:tc>
        <w:tc>
          <w:tcPr>
            <w:tcW w:w="2359" w:type="dxa"/>
            <w:vAlign w:val="center"/>
          </w:tcPr>
          <w:p w:rsidR="003E60CA" w:rsidRPr="0034640E" w:rsidRDefault="001748C6" w:rsidP="0020739B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0 173,</w:t>
            </w:r>
            <w:r w:rsidR="003E60CA" w:rsidRPr="0034640E">
              <w:rPr>
                <w:sz w:val="24"/>
                <w:szCs w:val="24"/>
              </w:rPr>
              <w:t>00</w:t>
            </w:r>
          </w:p>
          <w:p w:rsidR="003E60CA" w:rsidRPr="0034640E" w:rsidRDefault="003E60CA" w:rsidP="002073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3E60CA" w:rsidRPr="0034640E" w:rsidRDefault="003E60CA" w:rsidP="0020739B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2</w:t>
            </w:r>
            <w:r w:rsidR="001748C6" w:rsidRPr="0034640E">
              <w:rPr>
                <w:sz w:val="24"/>
                <w:szCs w:val="24"/>
              </w:rPr>
              <w:t> 868,85</w:t>
            </w:r>
          </w:p>
          <w:p w:rsidR="003E60CA" w:rsidRPr="0034640E" w:rsidRDefault="003E60CA" w:rsidP="002073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1973" w:rsidRPr="0034640E" w:rsidRDefault="002A1973" w:rsidP="00B30C73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2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2645"/>
        <w:gridCol w:w="2359"/>
        <w:gridCol w:w="2108"/>
      </w:tblGrid>
      <w:tr w:rsidR="0034640E" w:rsidRPr="0034640E" w:rsidTr="00FD0C14">
        <w:tc>
          <w:tcPr>
            <w:tcW w:w="10348" w:type="dxa"/>
            <w:gridSpan w:val="4"/>
          </w:tcPr>
          <w:p w:rsidR="00FC0B86" w:rsidRPr="0034640E" w:rsidRDefault="00FC0B86" w:rsidP="00FD0C14">
            <w:pPr>
              <w:jc w:val="center"/>
              <w:rPr>
                <w:sz w:val="24"/>
                <w:szCs w:val="24"/>
              </w:rPr>
            </w:pPr>
          </w:p>
          <w:p w:rsidR="00FC0B86" w:rsidRPr="0034640E" w:rsidRDefault="00FC0B86" w:rsidP="00FD0C14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учреждение  «Центр помощи детям, оставшимся без попечения родителей «Родник» г. Магнитогорска»</w:t>
            </w:r>
          </w:p>
          <w:p w:rsidR="00FC0B86" w:rsidRPr="0034640E" w:rsidRDefault="00AE7823" w:rsidP="00AE7823">
            <w:pPr>
              <w:tabs>
                <w:tab w:val="center" w:pos="5066"/>
              </w:tabs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ab/>
            </w:r>
            <w:r w:rsidR="00FC0B86" w:rsidRPr="0034640E">
              <w:rPr>
                <w:b/>
                <w:sz w:val="24"/>
                <w:szCs w:val="24"/>
              </w:rPr>
              <w:t>(пр. Ленина, 86/3  тел. 26-47-55)</w:t>
            </w:r>
          </w:p>
          <w:p w:rsidR="00FC0B86" w:rsidRPr="0034640E" w:rsidRDefault="00FC0B86" w:rsidP="00665026">
            <w:pPr>
              <w:jc w:val="right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директор: Турбина Е.С.</w:t>
            </w:r>
          </w:p>
        </w:tc>
      </w:tr>
      <w:tr w:rsidR="0034640E" w:rsidRPr="0034640E" w:rsidTr="00FD0C14">
        <w:trPr>
          <w:trHeight w:val="1020"/>
        </w:trPr>
        <w:tc>
          <w:tcPr>
            <w:tcW w:w="3236" w:type="dxa"/>
            <w:vAlign w:val="center"/>
          </w:tcPr>
          <w:p w:rsidR="00FC0B86" w:rsidRPr="0034640E" w:rsidRDefault="00FC0B86" w:rsidP="00FD0C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645" w:type="dxa"/>
            <w:vAlign w:val="center"/>
          </w:tcPr>
          <w:p w:rsidR="00FC0B86" w:rsidRPr="0034640E" w:rsidRDefault="00FC0B86" w:rsidP="00FD0C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359" w:type="dxa"/>
            <w:vAlign w:val="center"/>
          </w:tcPr>
          <w:p w:rsidR="00FC0B86" w:rsidRPr="0034640E" w:rsidRDefault="00FC0B86" w:rsidP="00FD0C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108" w:type="dxa"/>
            <w:vAlign w:val="center"/>
          </w:tcPr>
          <w:p w:rsidR="00FC0B86" w:rsidRPr="0034640E" w:rsidRDefault="00FC0B86" w:rsidP="00FD0C14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4218C7">
        <w:trPr>
          <w:trHeight w:val="563"/>
        </w:trPr>
        <w:tc>
          <w:tcPr>
            <w:tcW w:w="3236" w:type="dxa"/>
          </w:tcPr>
          <w:p w:rsidR="0034640E" w:rsidRPr="0034640E" w:rsidRDefault="0034640E" w:rsidP="00F77C24">
            <w:pPr>
              <w:pStyle w:val="a4"/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Дворник</w:t>
            </w:r>
          </w:p>
        </w:tc>
        <w:tc>
          <w:tcPr>
            <w:tcW w:w="2645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4962</w:t>
            </w:r>
          </w:p>
        </w:tc>
        <w:tc>
          <w:tcPr>
            <w:tcW w:w="2108" w:type="dxa"/>
          </w:tcPr>
          <w:p w:rsidR="0034640E" w:rsidRPr="0034640E" w:rsidRDefault="0034640E" w:rsidP="00F77C24">
            <w:pPr>
              <w:pStyle w:val="a4"/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2 782,11</w:t>
            </w:r>
          </w:p>
        </w:tc>
      </w:tr>
      <w:tr w:rsidR="0034640E" w:rsidRPr="0034640E" w:rsidTr="004218C7">
        <w:trPr>
          <w:trHeight w:val="563"/>
        </w:trPr>
        <w:tc>
          <w:tcPr>
            <w:tcW w:w="3236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Медицинская сестра (для круглосуточного дежурства)</w:t>
            </w:r>
          </w:p>
        </w:tc>
        <w:tc>
          <w:tcPr>
            <w:tcW w:w="2645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8683</w:t>
            </w:r>
          </w:p>
        </w:tc>
        <w:tc>
          <w:tcPr>
            <w:tcW w:w="2108" w:type="dxa"/>
          </w:tcPr>
          <w:p w:rsidR="0034640E" w:rsidRPr="0034640E" w:rsidRDefault="0034640E" w:rsidP="00F77C24">
            <w:pPr>
              <w:pStyle w:val="a4"/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24 290,70</w:t>
            </w:r>
          </w:p>
        </w:tc>
      </w:tr>
      <w:tr w:rsidR="0034640E" w:rsidRPr="0034640E" w:rsidTr="004218C7">
        <w:trPr>
          <w:trHeight w:val="563"/>
        </w:trPr>
        <w:tc>
          <w:tcPr>
            <w:tcW w:w="3236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645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</w:tcPr>
          <w:p w:rsidR="0034640E" w:rsidRPr="0034640E" w:rsidRDefault="0034640E" w:rsidP="00F77C24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6699</w:t>
            </w:r>
          </w:p>
        </w:tc>
        <w:tc>
          <w:tcPr>
            <w:tcW w:w="2108" w:type="dxa"/>
          </w:tcPr>
          <w:p w:rsidR="0034640E" w:rsidRPr="0034640E" w:rsidRDefault="0034640E" w:rsidP="00F77C24">
            <w:pPr>
              <w:pStyle w:val="a4"/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4 782,00</w:t>
            </w:r>
          </w:p>
        </w:tc>
      </w:tr>
    </w:tbl>
    <w:p w:rsidR="002B2100" w:rsidRPr="0034640E" w:rsidRDefault="002B2100" w:rsidP="00507C32">
      <w:pPr>
        <w:ind w:firstLine="708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="143"/>
        <w:tblW w:w="10314" w:type="dxa"/>
        <w:tblLook w:val="04A0" w:firstRow="1" w:lastRow="0" w:firstColumn="1" w:lastColumn="0" w:noHBand="0" w:noVBand="1"/>
      </w:tblPr>
      <w:tblGrid>
        <w:gridCol w:w="3571"/>
        <w:gridCol w:w="1798"/>
        <w:gridCol w:w="2479"/>
        <w:gridCol w:w="2466"/>
      </w:tblGrid>
      <w:tr w:rsidR="0034640E" w:rsidRPr="0034640E" w:rsidTr="00521ECD">
        <w:tc>
          <w:tcPr>
            <w:tcW w:w="10314" w:type="dxa"/>
            <w:gridSpan w:val="4"/>
          </w:tcPr>
          <w:p w:rsidR="00F91130" w:rsidRPr="0034640E" w:rsidRDefault="00F91130" w:rsidP="00521ECD">
            <w:pPr>
              <w:jc w:val="center"/>
              <w:rPr>
                <w:b/>
                <w:sz w:val="24"/>
                <w:szCs w:val="24"/>
              </w:rPr>
            </w:pPr>
          </w:p>
          <w:p w:rsidR="00F91130" w:rsidRPr="0034640E" w:rsidRDefault="00F91130" w:rsidP="00521ECD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учреждение «Реабилитационный центр для людей с ограниченными возможностями здоровья» города Магнитогорска</w:t>
            </w:r>
          </w:p>
          <w:p w:rsidR="00F91130" w:rsidRPr="0034640E" w:rsidRDefault="00F91130" w:rsidP="00521ECD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(ул. К. Маркса, 193;  тел. 40-47-90)</w:t>
            </w:r>
          </w:p>
          <w:p w:rsidR="00F91130" w:rsidRPr="0034640E" w:rsidRDefault="00F91130" w:rsidP="00521ECD">
            <w:pPr>
              <w:tabs>
                <w:tab w:val="left" w:pos="4245"/>
                <w:tab w:val="right" w:pos="10098"/>
              </w:tabs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ab/>
            </w:r>
            <w:r w:rsidRPr="0034640E">
              <w:rPr>
                <w:b/>
                <w:sz w:val="24"/>
                <w:szCs w:val="24"/>
              </w:rPr>
              <w:tab/>
              <w:t xml:space="preserve">директор:  </w:t>
            </w:r>
            <w:proofErr w:type="spellStart"/>
            <w:r w:rsidRPr="0034640E">
              <w:rPr>
                <w:b/>
                <w:sz w:val="24"/>
                <w:szCs w:val="24"/>
              </w:rPr>
              <w:t>Чинякова</w:t>
            </w:r>
            <w:proofErr w:type="spellEnd"/>
            <w:r w:rsidRPr="0034640E">
              <w:rPr>
                <w:b/>
                <w:sz w:val="24"/>
                <w:szCs w:val="24"/>
              </w:rPr>
              <w:t xml:space="preserve"> Н.С.</w:t>
            </w:r>
          </w:p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</w:p>
        </w:tc>
      </w:tr>
      <w:tr w:rsidR="0034640E" w:rsidRPr="0034640E" w:rsidTr="00521ECD">
        <w:tc>
          <w:tcPr>
            <w:tcW w:w="3571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98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479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466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521ECD">
        <w:tc>
          <w:tcPr>
            <w:tcW w:w="3571" w:type="dxa"/>
            <w:vAlign w:val="center"/>
          </w:tcPr>
          <w:p w:rsidR="00F91130" w:rsidRPr="0034640E" w:rsidRDefault="00F91130" w:rsidP="00521ECD">
            <w:pPr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Врач-терапевт</w:t>
            </w:r>
          </w:p>
        </w:tc>
        <w:tc>
          <w:tcPr>
            <w:tcW w:w="1798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vAlign w:val="center"/>
          </w:tcPr>
          <w:p w:rsidR="00F91130" w:rsidRPr="0034640E" w:rsidRDefault="00F91130" w:rsidP="00521ECD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10 173,00</w:t>
            </w:r>
          </w:p>
        </w:tc>
        <w:tc>
          <w:tcPr>
            <w:tcW w:w="2466" w:type="dxa"/>
            <w:vAlign w:val="center"/>
          </w:tcPr>
          <w:p w:rsidR="00F91130" w:rsidRPr="0034640E" w:rsidRDefault="00F91130" w:rsidP="00521ECD">
            <w:pPr>
              <w:jc w:val="center"/>
              <w:rPr>
                <w:bCs/>
                <w:sz w:val="24"/>
                <w:szCs w:val="24"/>
              </w:rPr>
            </w:pPr>
            <w:r w:rsidRPr="0034640E">
              <w:rPr>
                <w:bCs/>
                <w:sz w:val="24"/>
                <w:szCs w:val="24"/>
              </w:rPr>
              <w:t>44 619,87</w:t>
            </w:r>
          </w:p>
        </w:tc>
      </w:tr>
    </w:tbl>
    <w:p w:rsidR="00F91130" w:rsidRPr="0034640E" w:rsidRDefault="00F91130" w:rsidP="00507C32">
      <w:pPr>
        <w:ind w:firstLine="708"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top"/>
        <w:tblW w:w="10279" w:type="dxa"/>
        <w:tblLook w:val="04A0" w:firstRow="1" w:lastRow="0" w:firstColumn="1" w:lastColumn="0" w:noHBand="0" w:noVBand="1"/>
      </w:tblPr>
      <w:tblGrid>
        <w:gridCol w:w="3600"/>
        <w:gridCol w:w="1909"/>
        <w:gridCol w:w="2585"/>
        <w:gridCol w:w="2185"/>
      </w:tblGrid>
      <w:tr w:rsidR="0034640E" w:rsidRPr="0034640E" w:rsidTr="00521ECD">
        <w:tc>
          <w:tcPr>
            <w:tcW w:w="10279" w:type="dxa"/>
            <w:gridSpan w:val="4"/>
          </w:tcPr>
          <w:p w:rsidR="00F91130" w:rsidRPr="0034640E" w:rsidRDefault="00F91130" w:rsidP="00521ECD">
            <w:pPr>
              <w:jc w:val="center"/>
              <w:rPr>
                <w:b/>
                <w:sz w:val="24"/>
                <w:szCs w:val="24"/>
              </w:rPr>
            </w:pPr>
          </w:p>
          <w:p w:rsidR="00F91130" w:rsidRPr="0034640E" w:rsidRDefault="00F91130" w:rsidP="00521ECD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Муниципальное бюджетное учреждение «Отдых»</w:t>
            </w:r>
          </w:p>
          <w:p w:rsidR="00F91130" w:rsidRPr="0034640E" w:rsidRDefault="00F91130" w:rsidP="00521ECD">
            <w:pPr>
              <w:jc w:val="center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>(Жукова,  3  тел.  23-05-51)</w:t>
            </w:r>
          </w:p>
          <w:p w:rsidR="00F91130" w:rsidRPr="0034640E" w:rsidRDefault="00F91130" w:rsidP="00521ECD">
            <w:pPr>
              <w:tabs>
                <w:tab w:val="left" w:pos="5008"/>
                <w:tab w:val="center" w:pos="7811"/>
              </w:tabs>
              <w:jc w:val="right"/>
              <w:rPr>
                <w:b/>
                <w:sz w:val="24"/>
                <w:szCs w:val="24"/>
              </w:rPr>
            </w:pPr>
            <w:r w:rsidRPr="0034640E">
              <w:rPr>
                <w:b/>
                <w:sz w:val="24"/>
                <w:szCs w:val="24"/>
              </w:rPr>
              <w:t xml:space="preserve">директор: Л.Е. </w:t>
            </w:r>
            <w:proofErr w:type="spellStart"/>
            <w:r w:rsidRPr="0034640E">
              <w:rPr>
                <w:b/>
                <w:sz w:val="24"/>
                <w:szCs w:val="24"/>
              </w:rPr>
              <w:t>Бруева</w:t>
            </w:r>
            <w:proofErr w:type="spellEnd"/>
          </w:p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</w:p>
        </w:tc>
      </w:tr>
      <w:tr w:rsidR="0034640E" w:rsidRPr="0034640E" w:rsidTr="00521ECD">
        <w:tc>
          <w:tcPr>
            <w:tcW w:w="3600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Число штатных единиц</w:t>
            </w:r>
          </w:p>
        </w:tc>
        <w:tc>
          <w:tcPr>
            <w:tcW w:w="2585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Должностной оклад</w:t>
            </w:r>
          </w:p>
        </w:tc>
        <w:tc>
          <w:tcPr>
            <w:tcW w:w="2185" w:type="dxa"/>
            <w:vAlign w:val="center"/>
          </w:tcPr>
          <w:p w:rsidR="00F91130" w:rsidRPr="0034640E" w:rsidRDefault="00F91130" w:rsidP="00521ECD">
            <w:pPr>
              <w:jc w:val="center"/>
              <w:rPr>
                <w:b/>
                <w:i/>
                <w:sz w:val="24"/>
                <w:szCs w:val="24"/>
              </w:rPr>
            </w:pPr>
            <w:r w:rsidRPr="0034640E">
              <w:rPr>
                <w:b/>
                <w:i/>
                <w:sz w:val="24"/>
                <w:szCs w:val="24"/>
              </w:rPr>
              <w:t>Фонд заработной платы</w:t>
            </w:r>
          </w:p>
        </w:tc>
      </w:tr>
      <w:tr w:rsidR="0034640E" w:rsidRPr="0034640E" w:rsidTr="00521ECD">
        <w:tc>
          <w:tcPr>
            <w:tcW w:w="3600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Инженер ПТО</w:t>
            </w:r>
          </w:p>
        </w:tc>
        <w:tc>
          <w:tcPr>
            <w:tcW w:w="1909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7398,00</w:t>
            </w:r>
          </w:p>
        </w:tc>
        <w:tc>
          <w:tcPr>
            <w:tcW w:w="2185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30878,00</w:t>
            </w:r>
          </w:p>
        </w:tc>
      </w:tr>
      <w:tr w:rsidR="0034640E" w:rsidRPr="0034640E" w:rsidTr="00521ECD">
        <w:tc>
          <w:tcPr>
            <w:tcW w:w="3600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Экономист планово-экономического отдела</w:t>
            </w:r>
          </w:p>
        </w:tc>
        <w:tc>
          <w:tcPr>
            <w:tcW w:w="1909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7398,00</w:t>
            </w:r>
          </w:p>
        </w:tc>
        <w:tc>
          <w:tcPr>
            <w:tcW w:w="2185" w:type="dxa"/>
            <w:vAlign w:val="center"/>
          </w:tcPr>
          <w:p w:rsidR="00F91130" w:rsidRPr="0034640E" w:rsidRDefault="00F91130" w:rsidP="00521ECD">
            <w:pPr>
              <w:jc w:val="center"/>
              <w:rPr>
                <w:sz w:val="24"/>
                <w:szCs w:val="24"/>
              </w:rPr>
            </w:pPr>
            <w:r w:rsidRPr="0034640E">
              <w:rPr>
                <w:sz w:val="24"/>
                <w:szCs w:val="24"/>
              </w:rPr>
              <w:t>30878,00</w:t>
            </w:r>
          </w:p>
        </w:tc>
      </w:tr>
    </w:tbl>
    <w:p w:rsidR="00F91130" w:rsidRPr="0034640E" w:rsidRDefault="00F91130" w:rsidP="00507C32">
      <w:pPr>
        <w:ind w:firstLine="708"/>
        <w:rPr>
          <w:sz w:val="24"/>
          <w:szCs w:val="24"/>
        </w:rPr>
      </w:pPr>
      <w:bookmarkStart w:id="0" w:name="_GoBack"/>
      <w:bookmarkEnd w:id="0"/>
    </w:p>
    <w:sectPr w:rsidR="00F91130" w:rsidRPr="0034640E" w:rsidSect="00507C32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AB"/>
    <w:rsid w:val="00010B0F"/>
    <w:rsid w:val="00022CB3"/>
    <w:rsid w:val="00022FB6"/>
    <w:rsid w:val="00023817"/>
    <w:rsid w:val="00034581"/>
    <w:rsid w:val="00035BE6"/>
    <w:rsid w:val="00051314"/>
    <w:rsid w:val="00081C7A"/>
    <w:rsid w:val="00082028"/>
    <w:rsid w:val="000B15A1"/>
    <w:rsid w:val="000B7148"/>
    <w:rsid w:val="000C4D18"/>
    <w:rsid w:val="00121A7C"/>
    <w:rsid w:val="00124811"/>
    <w:rsid w:val="00131E30"/>
    <w:rsid w:val="0014043F"/>
    <w:rsid w:val="001411F4"/>
    <w:rsid w:val="00146646"/>
    <w:rsid w:val="0014791B"/>
    <w:rsid w:val="00151437"/>
    <w:rsid w:val="00155FCB"/>
    <w:rsid w:val="001651BB"/>
    <w:rsid w:val="00165EF5"/>
    <w:rsid w:val="00170ECF"/>
    <w:rsid w:val="00173ACF"/>
    <w:rsid w:val="001748C6"/>
    <w:rsid w:val="00181AE0"/>
    <w:rsid w:val="00184CB4"/>
    <w:rsid w:val="001855B3"/>
    <w:rsid w:val="001952D1"/>
    <w:rsid w:val="0019653E"/>
    <w:rsid w:val="001A29D0"/>
    <w:rsid w:val="001A2F4D"/>
    <w:rsid w:val="001B1160"/>
    <w:rsid w:val="001B3959"/>
    <w:rsid w:val="001D1662"/>
    <w:rsid w:val="001E4187"/>
    <w:rsid w:val="001E710D"/>
    <w:rsid w:val="001F09D0"/>
    <w:rsid w:val="001F45B3"/>
    <w:rsid w:val="00217284"/>
    <w:rsid w:val="00226F17"/>
    <w:rsid w:val="00227954"/>
    <w:rsid w:val="00236C33"/>
    <w:rsid w:val="00245BAE"/>
    <w:rsid w:val="002546B1"/>
    <w:rsid w:val="00256D5D"/>
    <w:rsid w:val="002605D3"/>
    <w:rsid w:val="002673B1"/>
    <w:rsid w:val="002854CB"/>
    <w:rsid w:val="00291FA2"/>
    <w:rsid w:val="002A1973"/>
    <w:rsid w:val="002A3E46"/>
    <w:rsid w:val="002B2100"/>
    <w:rsid w:val="002D29AC"/>
    <w:rsid w:val="002E4310"/>
    <w:rsid w:val="002E6923"/>
    <w:rsid w:val="002F02C6"/>
    <w:rsid w:val="002F5FAF"/>
    <w:rsid w:val="003078B0"/>
    <w:rsid w:val="00315368"/>
    <w:rsid w:val="0032077F"/>
    <w:rsid w:val="00325933"/>
    <w:rsid w:val="00330905"/>
    <w:rsid w:val="003367F9"/>
    <w:rsid w:val="0034131E"/>
    <w:rsid w:val="0034640E"/>
    <w:rsid w:val="00360ED5"/>
    <w:rsid w:val="00364449"/>
    <w:rsid w:val="0036780E"/>
    <w:rsid w:val="003821F6"/>
    <w:rsid w:val="0038452A"/>
    <w:rsid w:val="003A4150"/>
    <w:rsid w:val="003A6466"/>
    <w:rsid w:val="003A7F41"/>
    <w:rsid w:val="003B6633"/>
    <w:rsid w:val="003C17E2"/>
    <w:rsid w:val="003D3F62"/>
    <w:rsid w:val="003E304B"/>
    <w:rsid w:val="003E56B5"/>
    <w:rsid w:val="003E60CA"/>
    <w:rsid w:val="003F4A69"/>
    <w:rsid w:val="00412E94"/>
    <w:rsid w:val="0041497F"/>
    <w:rsid w:val="00423017"/>
    <w:rsid w:val="00433C43"/>
    <w:rsid w:val="00444120"/>
    <w:rsid w:val="004441C2"/>
    <w:rsid w:val="004472C1"/>
    <w:rsid w:val="004564A9"/>
    <w:rsid w:val="00456B46"/>
    <w:rsid w:val="004607A9"/>
    <w:rsid w:val="0046271A"/>
    <w:rsid w:val="00464AC5"/>
    <w:rsid w:val="00476521"/>
    <w:rsid w:val="0048383C"/>
    <w:rsid w:val="00486891"/>
    <w:rsid w:val="00490EE5"/>
    <w:rsid w:val="00493E1B"/>
    <w:rsid w:val="004940F8"/>
    <w:rsid w:val="004A56B7"/>
    <w:rsid w:val="004B0340"/>
    <w:rsid w:val="004B2951"/>
    <w:rsid w:val="004D4BD9"/>
    <w:rsid w:val="004E5E8B"/>
    <w:rsid w:val="00507C32"/>
    <w:rsid w:val="00511FAC"/>
    <w:rsid w:val="00514B9E"/>
    <w:rsid w:val="00515159"/>
    <w:rsid w:val="0053373A"/>
    <w:rsid w:val="005375A5"/>
    <w:rsid w:val="00540553"/>
    <w:rsid w:val="00550A3C"/>
    <w:rsid w:val="00550E9B"/>
    <w:rsid w:val="00557941"/>
    <w:rsid w:val="00572D3F"/>
    <w:rsid w:val="00573264"/>
    <w:rsid w:val="00580DCD"/>
    <w:rsid w:val="00592366"/>
    <w:rsid w:val="00594C54"/>
    <w:rsid w:val="005A00CB"/>
    <w:rsid w:val="005A791B"/>
    <w:rsid w:val="005B7067"/>
    <w:rsid w:val="005C206F"/>
    <w:rsid w:val="005C799E"/>
    <w:rsid w:val="005D66F1"/>
    <w:rsid w:val="005D6F3B"/>
    <w:rsid w:val="005F279E"/>
    <w:rsid w:val="005F34ED"/>
    <w:rsid w:val="005F36AF"/>
    <w:rsid w:val="005F4397"/>
    <w:rsid w:val="00600CC5"/>
    <w:rsid w:val="00606894"/>
    <w:rsid w:val="00615F76"/>
    <w:rsid w:val="00616BB6"/>
    <w:rsid w:val="006224A6"/>
    <w:rsid w:val="006259EA"/>
    <w:rsid w:val="006441CF"/>
    <w:rsid w:val="00645714"/>
    <w:rsid w:val="00655947"/>
    <w:rsid w:val="00665026"/>
    <w:rsid w:val="00695D9D"/>
    <w:rsid w:val="006A0C5D"/>
    <w:rsid w:val="006B29D8"/>
    <w:rsid w:val="006C1BD7"/>
    <w:rsid w:val="006C6939"/>
    <w:rsid w:val="006D4384"/>
    <w:rsid w:val="006D4EF4"/>
    <w:rsid w:val="006D5EC1"/>
    <w:rsid w:val="006D66A6"/>
    <w:rsid w:val="006D7C1F"/>
    <w:rsid w:val="006E065A"/>
    <w:rsid w:val="006F2C42"/>
    <w:rsid w:val="006F5C5A"/>
    <w:rsid w:val="00705BFC"/>
    <w:rsid w:val="0071073E"/>
    <w:rsid w:val="0072497D"/>
    <w:rsid w:val="00740216"/>
    <w:rsid w:val="00746004"/>
    <w:rsid w:val="0075485F"/>
    <w:rsid w:val="0075562C"/>
    <w:rsid w:val="007614D9"/>
    <w:rsid w:val="00771F15"/>
    <w:rsid w:val="007820E5"/>
    <w:rsid w:val="007828B7"/>
    <w:rsid w:val="007D11E0"/>
    <w:rsid w:val="007E1781"/>
    <w:rsid w:val="0081420D"/>
    <w:rsid w:val="00817EA6"/>
    <w:rsid w:val="00827044"/>
    <w:rsid w:val="008371C0"/>
    <w:rsid w:val="008501C0"/>
    <w:rsid w:val="00870076"/>
    <w:rsid w:val="00876C5E"/>
    <w:rsid w:val="00892FE0"/>
    <w:rsid w:val="00895D87"/>
    <w:rsid w:val="008979CC"/>
    <w:rsid w:val="008B18B1"/>
    <w:rsid w:val="008D5327"/>
    <w:rsid w:val="008E20B6"/>
    <w:rsid w:val="00916F5A"/>
    <w:rsid w:val="009233D8"/>
    <w:rsid w:val="00927200"/>
    <w:rsid w:val="00940212"/>
    <w:rsid w:val="0094777F"/>
    <w:rsid w:val="00966101"/>
    <w:rsid w:val="00967166"/>
    <w:rsid w:val="009708D1"/>
    <w:rsid w:val="009927D7"/>
    <w:rsid w:val="00993DE0"/>
    <w:rsid w:val="009C124E"/>
    <w:rsid w:val="009C216F"/>
    <w:rsid w:val="009C3C8F"/>
    <w:rsid w:val="009C68BE"/>
    <w:rsid w:val="009E3AE4"/>
    <w:rsid w:val="00A00190"/>
    <w:rsid w:val="00A0080D"/>
    <w:rsid w:val="00A075BA"/>
    <w:rsid w:val="00A264B5"/>
    <w:rsid w:val="00A4626A"/>
    <w:rsid w:val="00A46B75"/>
    <w:rsid w:val="00A4746B"/>
    <w:rsid w:val="00A54EFB"/>
    <w:rsid w:val="00A61BAB"/>
    <w:rsid w:val="00A71995"/>
    <w:rsid w:val="00A72E00"/>
    <w:rsid w:val="00A73923"/>
    <w:rsid w:val="00A80B88"/>
    <w:rsid w:val="00A81E96"/>
    <w:rsid w:val="00A87548"/>
    <w:rsid w:val="00AB52DF"/>
    <w:rsid w:val="00AC7A83"/>
    <w:rsid w:val="00AE0F1E"/>
    <w:rsid w:val="00AE37DB"/>
    <w:rsid w:val="00AE7823"/>
    <w:rsid w:val="00AE7B8A"/>
    <w:rsid w:val="00AF3AE5"/>
    <w:rsid w:val="00B06608"/>
    <w:rsid w:val="00B10363"/>
    <w:rsid w:val="00B144F8"/>
    <w:rsid w:val="00B146D0"/>
    <w:rsid w:val="00B2607E"/>
    <w:rsid w:val="00B30C73"/>
    <w:rsid w:val="00B342FA"/>
    <w:rsid w:val="00B35985"/>
    <w:rsid w:val="00B43809"/>
    <w:rsid w:val="00B8494E"/>
    <w:rsid w:val="00BA68EF"/>
    <w:rsid w:val="00BB00D5"/>
    <w:rsid w:val="00BD0F50"/>
    <w:rsid w:val="00BF36FE"/>
    <w:rsid w:val="00C0657C"/>
    <w:rsid w:val="00C23010"/>
    <w:rsid w:val="00C271CD"/>
    <w:rsid w:val="00C31D52"/>
    <w:rsid w:val="00C432C0"/>
    <w:rsid w:val="00C46341"/>
    <w:rsid w:val="00C5025E"/>
    <w:rsid w:val="00C50983"/>
    <w:rsid w:val="00C5112A"/>
    <w:rsid w:val="00C56FDE"/>
    <w:rsid w:val="00C652A2"/>
    <w:rsid w:val="00C67995"/>
    <w:rsid w:val="00C9151F"/>
    <w:rsid w:val="00CA298B"/>
    <w:rsid w:val="00CA3DB7"/>
    <w:rsid w:val="00CB2AF9"/>
    <w:rsid w:val="00CB2BCA"/>
    <w:rsid w:val="00CC1461"/>
    <w:rsid w:val="00CC45E6"/>
    <w:rsid w:val="00CD6855"/>
    <w:rsid w:val="00CD7B1D"/>
    <w:rsid w:val="00D1166A"/>
    <w:rsid w:val="00D1451E"/>
    <w:rsid w:val="00D45923"/>
    <w:rsid w:val="00D46D32"/>
    <w:rsid w:val="00D67D3E"/>
    <w:rsid w:val="00D71DF1"/>
    <w:rsid w:val="00D75496"/>
    <w:rsid w:val="00D936C9"/>
    <w:rsid w:val="00D97DCF"/>
    <w:rsid w:val="00DA43A9"/>
    <w:rsid w:val="00DD2CE9"/>
    <w:rsid w:val="00DD77D3"/>
    <w:rsid w:val="00DF14B6"/>
    <w:rsid w:val="00DF65B2"/>
    <w:rsid w:val="00E04808"/>
    <w:rsid w:val="00E048AB"/>
    <w:rsid w:val="00E247BC"/>
    <w:rsid w:val="00E24FE1"/>
    <w:rsid w:val="00E257A7"/>
    <w:rsid w:val="00E54B6D"/>
    <w:rsid w:val="00E60392"/>
    <w:rsid w:val="00E75719"/>
    <w:rsid w:val="00E77538"/>
    <w:rsid w:val="00E90EED"/>
    <w:rsid w:val="00EA3ED6"/>
    <w:rsid w:val="00EA6792"/>
    <w:rsid w:val="00EB558E"/>
    <w:rsid w:val="00EC019F"/>
    <w:rsid w:val="00EC3502"/>
    <w:rsid w:val="00F05E08"/>
    <w:rsid w:val="00F12D17"/>
    <w:rsid w:val="00F23327"/>
    <w:rsid w:val="00F42E59"/>
    <w:rsid w:val="00F46D1E"/>
    <w:rsid w:val="00F46DD2"/>
    <w:rsid w:val="00F5043F"/>
    <w:rsid w:val="00F64BA4"/>
    <w:rsid w:val="00F72518"/>
    <w:rsid w:val="00F7258F"/>
    <w:rsid w:val="00F74F08"/>
    <w:rsid w:val="00F81F62"/>
    <w:rsid w:val="00F90F42"/>
    <w:rsid w:val="00F91130"/>
    <w:rsid w:val="00F927DB"/>
    <w:rsid w:val="00FB3155"/>
    <w:rsid w:val="00FB3777"/>
    <w:rsid w:val="00FC0B86"/>
    <w:rsid w:val="00FC203E"/>
    <w:rsid w:val="00FC3942"/>
    <w:rsid w:val="00FC6977"/>
    <w:rsid w:val="00FD4352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A6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Заг-администрация"/>
    <w:basedOn w:val="a"/>
    <w:next w:val="a"/>
    <w:rsid w:val="003A6466"/>
    <w:pPr>
      <w:spacing w:after="24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3F4A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3F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mcjmgkw">
    <w:name w:val="rmcjmgkw"/>
    <w:basedOn w:val="a"/>
    <w:rsid w:val="006D6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4A6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Заг-администрация"/>
    <w:basedOn w:val="a"/>
    <w:next w:val="a"/>
    <w:rsid w:val="003A6466"/>
    <w:pPr>
      <w:spacing w:after="24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3F4A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3F4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2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9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mcjmgkw">
    <w:name w:val="rmcjmgkw"/>
    <w:basedOn w:val="a"/>
    <w:rsid w:val="006D6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CF4A-4F13-4C4B-965B-6FFAF2E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a</dc:creator>
  <cp:lastModifiedBy>ladygina_iv</cp:lastModifiedBy>
  <cp:revision>109</cp:revision>
  <cp:lastPrinted>2020-03-02T06:00:00Z</cp:lastPrinted>
  <dcterms:created xsi:type="dcterms:W3CDTF">2018-07-24T05:26:00Z</dcterms:created>
  <dcterms:modified xsi:type="dcterms:W3CDTF">2020-03-02T06:02:00Z</dcterms:modified>
</cp:coreProperties>
</file>